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14" w:rsidRPr="00480014" w:rsidRDefault="00480014" w:rsidP="00480014">
      <w:pPr>
        <w:jc w:val="center"/>
        <w:rPr>
          <w:rFonts w:ascii="Arial" w:hAnsi="Arial" w:cs="Arial"/>
          <w:b/>
          <w:sz w:val="32"/>
        </w:rPr>
      </w:pPr>
      <w:proofErr w:type="spellStart"/>
      <w:r w:rsidRPr="00480014">
        <w:rPr>
          <w:rFonts w:ascii="Arial" w:hAnsi="Arial" w:cs="Arial"/>
          <w:b/>
          <w:sz w:val="32"/>
        </w:rPr>
        <w:t>Stakeholder</w:t>
      </w:r>
      <w:proofErr w:type="spellEnd"/>
      <w:r w:rsidRPr="00480014">
        <w:rPr>
          <w:rFonts w:ascii="Arial" w:hAnsi="Arial" w:cs="Arial"/>
          <w:b/>
          <w:sz w:val="32"/>
        </w:rPr>
        <w:t xml:space="preserve"> </w:t>
      </w:r>
      <w:proofErr w:type="spellStart"/>
      <w:r w:rsidRPr="00480014">
        <w:rPr>
          <w:rFonts w:ascii="Arial" w:hAnsi="Arial" w:cs="Arial"/>
          <w:b/>
          <w:sz w:val="32"/>
        </w:rPr>
        <w:t>Checklist</w:t>
      </w:r>
      <w:proofErr w:type="spellEnd"/>
    </w:p>
    <w:p w:rsidR="00480014" w:rsidRPr="00480014" w:rsidRDefault="00480014">
      <w:pPr>
        <w:rPr>
          <w:rFonts w:ascii="Arial" w:hAnsi="Arial"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8188"/>
        <w:gridCol w:w="1843"/>
      </w:tblGrid>
      <w:tr w:rsidR="00480014" w:rsidRPr="007501A4" w:rsidTr="0087479C">
        <w:trPr>
          <w:trHeight w:val="710"/>
        </w:trPr>
        <w:tc>
          <w:tcPr>
            <w:tcW w:w="8188" w:type="dxa"/>
            <w:shd w:val="clear" w:color="auto" w:fill="D9D9D9" w:themeFill="background1" w:themeFillShade="D9"/>
          </w:tcPr>
          <w:p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Como el Project Manager debe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involucrar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a los Stakeholders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en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 el Proye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80014" w:rsidRPr="007501A4" w:rsidRDefault="00480014" w:rsidP="00480014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  <w:r w:rsidRPr="007501A4">
              <w:rPr>
                <w:rFonts w:ascii="Arial" w:hAnsi="Arial" w:cs="Arial"/>
                <w:b/>
                <w:sz w:val="28"/>
                <w:lang w:val="en-US"/>
              </w:rPr>
              <w:t xml:space="preserve">, No lo </w:t>
            </w:r>
            <w:proofErr w:type="spellStart"/>
            <w:r w:rsidRPr="007501A4">
              <w:rPr>
                <w:rFonts w:ascii="Arial" w:hAnsi="Arial" w:cs="Arial"/>
                <w:b/>
                <w:sz w:val="28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434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ombre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10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interes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163837">
              <w:rPr>
                <w:rFonts w:ascii="Arial" w:hAnsi="Arial" w:cs="Arial"/>
                <w:sz w:val="24"/>
                <w:lang w:val="en-US"/>
              </w:rPr>
              <w:t>muestran</w:t>
            </w:r>
            <w:proofErr w:type="spellEnd"/>
            <w:r w:rsidR="0016383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los stakeholders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vuel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40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Determin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o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lo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</w:t>
            </w:r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69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r w:rsidRPr="00480014">
              <w:rPr>
                <w:rFonts w:ascii="Arial" w:hAnsi="Arial" w:cs="Arial"/>
                <w:sz w:val="24"/>
                <w:lang w:val="en-US"/>
              </w:rPr>
              <w:t xml:space="preserve">Defines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ivel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luenci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07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ab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terminer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ctativ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nvertirl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03"/>
        </w:trPr>
        <w:tc>
          <w:tcPr>
            <w:tcW w:w="8188" w:type="dxa"/>
          </w:tcPr>
          <w:p w:rsidR="00480014" w:rsidRPr="00480014" w:rsidRDefault="00342E6F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Co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>nsigu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aprobacio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s stakeholder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s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requer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r w:rsidR="0022400F">
              <w:rPr>
                <w:rFonts w:ascii="Arial" w:hAnsi="Arial" w:cs="Arial"/>
                <w:sz w:val="24"/>
                <w:lang w:val="en-US"/>
              </w:rPr>
              <w:t>h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letado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686"/>
        </w:trPr>
        <w:tc>
          <w:tcPr>
            <w:tcW w:w="8188" w:type="dxa"/>
          </w:tcPr>
          <w:p w:rsidR="00480014" w:rsidRPr="00480014" w:rsidRDefault="00480014" w:rsidP="0022400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naliz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plan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ar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gur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l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idad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22400F">
              <w:rPr>
                <w:rFonts w:ascii="Arial" w:hAnsi="Arial" w:cs="Arial"/>
                <w:sz w:val="24"/>
                <w:lang w:val="en-US"/>
              </w:rPr>
              <w:t>expresadas</w:t>
            </w:r>
            <w:proofErr w:type="spellEnd"/>
            <w:r w:rsidR="0022400F">
              <w:rPr>
                <w:rFonts w:ascii="Arial" w:hAnsi="Arial" w:cs="Arial"/>
                <w:sz w:val="24"/>
                <w:lang w:val="en-US"/>
              </w:rPr>
              <w:t xml:space="preserve"> por</w:t>
            </w:r>
            <w:r w:rsidRPr="00480014">
              <w:rPr>
                <w:rFonts w:ascii="Arial" w:hAnsi="Arial" w:cs="Arial"/>
                <w:sz w:val="24"/>
                <w:lang w:val="en-US"/>
              </w:rPr>
              <w:t xml:space="preserve"> los stakeholders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an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709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amen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sorbr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querimien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no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ue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mpli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orque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Lo hago</w:t>
            </w:r>
          </w:p>
        </w:tc>
      </w:tr>
      <w:tr w:rsidR="00480014" w:rsidRPr="00480014" w:rsidTr="004769E7">
        <w:trPr>
          <w:trHeight w:val="989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antie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igandol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por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jempl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yud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responder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lgun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iesg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dentificados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arcialmente</w:t>
            </w:r>
            <w:proofErr w:type="spellEnd"/>
          </w:p>
        </w:tc>
      </w:tr>
      <w:tr w:rsidR="00480014" w:rsidRPr="00480014" w:rsidTr="004769E7">
        <w:trPr>
          <w:trHeight w:val="408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Us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los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xpert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us areas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rabajo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981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seegu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arte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unic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so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formado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idier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star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l tanto, y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moment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oportuno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697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u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,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om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necesar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uand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visa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un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cambi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</w:p>
        </w:tc>
        <w:tc>
          <w:tcPr>
            <w:tcW w:w="1843" w:type="dxa"/>
          </w:tcPr>
          <w:p w:rsidR="00480014" w:rsidRPr="00480014" w:rsidRDefault="00410516" w:rsidP="00480014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Lohago</w:t>
            </w:r>
            <w:proofErr w:type="spellEnd"/>
          </w:p>
        </w:tc>
      </w:tr>
      <w:tr w:rsidR="00480014" w:rsidRPr="00480014" w:rsidTr="004769E7">
        <w:trPr>
          <w:trHeight w:val="691"/>
        </w:trPr>
        <w:tc>
          <w:tcPr>
            <w:tcW w:w="8188" w:type="dxa"/>
          </w:tcPr>
          <w:p w:rsidR="00480014" w:rsidRPr="00480014" w:rsidRDefault="00480014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Involcra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a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stakeholders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e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el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proceso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recopilacion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de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lecciones</w:t>
            </w:r>
            <w:proofErr w:type="spellEnd"/>
            <w:r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480014">
              <w:rPr>
                <w:rFonts w:ascii="Arial" w:hAnsi="Arial" w:cs="Arial"/>
                <w:sz w:val="24"/>
                <w:lang w:val="en-US"/>
              </w:rPr>
              <w:t>aprendidas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  <w:tr w:rsidR="00480014" w:rsidRPr="00480014" w:rsidTr="004769E7">
        <w:trPr>
          <w:trHeight w:val="984"/>
        </w:trPr>
        <w:tc>
          <w:tcPr>
            <w:tcW w:w="8188" w:type="dxa"/>
          </w:tcPr>
          <w:p w:rsidR="00480014" w:rsidRPr="00480014" w:rsidRDefault="00455519" w:rsidP="0048001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aseguras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durant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vida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stakeholders mas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importantes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ienen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074F8D">
              <w:rPr>
                <w:rFonts w:ascii="Arial" w:hAnsi="Arial" w:cs="Arial"/>
                <w:sz w:val="24"/>
                <w:lang w:val="en-US"/>
              </w:rPr>
              <w:t xml:space="preserve">un </w:t>
            </w:r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claro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ntendimien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de lo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t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u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proyect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y del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beneficio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que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este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traera</w:t>
            </w:r>
            <w:proofErr w:type="spellEnd"/>
            <w:r w:rsidR="00480014" w:rsidRPr="00480014">
              <w:rPr>
                <w:rFonts w:ascii="Arial" w:hAnsi="Arial" w:cs="Arial"/>
                <w:sz w:val="24"/>
                <w:lang w:val="en-US"/>
              </w:rPr>
              <w:t xml:space="preserve"> a la </w:t>
            </w:r>
            <w:proofErr w:type="spellStart"/>
            <w:r w:rsidR="00480014" w:rsidRPr="00480014">
              <w:rPr>
                <w:rFonts w:ascii="Arial" w:hAnsi="Arial" w:cs="Arial"/>
                <w:sz w:val="24"/>
                <w:lang w:val="en-US"/>
              </w:rPr>
              <w:t>Compania</w:t>
            </w:r>
            <w:proofErr w:type="spellEnd"/>
          </w:p>
        </w:tc>
        <w:tc>
          <w:tcPr>
            <w:tcW w:w="1843" w:type="dxa"/>
          </w:tcPr>
          <w:p w:rsidR="00480014" w:rsidRPr="00480014" w:rsidRDefault="00265FBB" w:rsidP="00480014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Lo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ago</w:t>
            </w:r>
            <w:proofErr w:type="spellEnd"/>
          </w:p>
        </w:tc>
      </w:tr>
    </w:tbl>
    <w:p w:rsidR="00480014" w:rsidRPr="00480014" w:rsidRDefault="00480014" w:rsidP="00480014">
      <w:pPr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sectPr w:rsidR="00480014" w:rsidRPr="00480014" w:rsidSect="008C3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3EB"/>
    <w:multiLevelType w:val="hybridMultilevel"/>
    <w:tmpl w:val="86BA3604"/>
    <w:lvl w:ilvl="0" w:tplc="28AA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3D2"/>
    <w:rsid w:val="00074F8D"/>
    <w:rsid w:val="00163837"/>
    <w:rsid w:val="0022400F"/>
    <w:rsid w:val="00265FBB"/>
    <w:rsid w:val="00342E6F"/>
    <w:rsid w:val="003B43D2"/>
    <w:rsid w:val="00410516"/>
    <w:rsid w:val="00455519"/>
    <w:rsid w:val="004769E7"/>
    <w:rsid w:val="00480014"/>
    <w:rsid w:val="007501A4"/>
    <w:rsid w:val="0087479C"/>
    <w:rsid w:val="008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618A"/>
  <w15:docId w15:val="{BBF2042C-68D5-4311-AEDD-0999C1C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3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F7209-27BA-437E-9481-D4493B4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 XP Pro SP3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Pro SP3</dc:creator>
  <cp:keywords/>
  <dc:description/>
  <cp:lastModifiedBy>Kebyn Cristopher Martínez Vásquez</cp:lastModifiedBy>
  <cp:revision>6</cp:revision>
  <dcterms:created xsi:type="dcterms:W3CDTF">2013-01-02T14:33:00Z</dcterms:created>
  <dcterms:modified xsi:type="dcterms:W3CDTF">2019-10-29T20:32:00Z</dcterms:modified>
</cp:coreProperties>
</file>